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EAB0" w14:textId="77777777" w:rsidR="005A6ED6" w:rsidRDefault="00632C6B" w:rsidP="006021F7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714256">
        <w:rPr>
          <w:b/>
          <w:bCs/>
          <w:sz w:val="28"/>
          <w:szCs w:val="28"/>
        </w:rPr>
        <w:t>8</w:t>
      </w:r>
      <w:r w:rsidR="0080586D" w:rsidRPr="006021F7">
        <w:rPr>
          <w:b/>
          <w:bCs/>
          <w:sz w:val="28"/>
          <w:szCs w:val="28"/>
        </w:rPr>
        <w:t xml:space="preserve"> na zajištění</w:t>
      </w:r>
    </w:p>
    <w:p w14:paraId="2E03F992" w14:textId="5BE0413F" w:rsidR="00477DC2" w:rsidRPr="006021F7" w:rsidRDefault="0080586D" w:rsidP="005A6ED6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 xml:space="preserve">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  <w:r w:rsidR="00714256">
        <w:rPr>
          <w:b/>
          <w:bCs/>
          <w:sz w:val="28"/>
          <w:szCs w:val="28"/>
        </w:rPr>
        <w:t xml:space="preserve"> 2 stožár</w:t>
      </w:r>
      <w:r w:rsidR="005A6ED6">
        <w:rPr>
          <w:b/>
          <w:bCs/>
          <w:sz w:val="28"/>
          <w:szCs w:val="28"/>
        </w:rPr>
        <w:t>ů</w:t>
      </w:r>
      <w:r w:rsidR="00714256">
        <w:rPr>
          <w:b/>
          <w:bCs/>
          <w:sz w:val="28"/>
          <w:szCs w:val="28"/>
        </w:rPr>
        <w:t xml:space="preserve"> VO</w:t>
      </w:r>
    </w:p>
    <w:p w14:paraId="7051EB9C" w14:textId="0122AB44" w:rsidR="00BC0A2C" w:rsidRPr="006021F7" w:rsidRDefault="00F74C4F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3D97DED7" w14:textId="4C9CB2E2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99080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V</w:t>
      </w:r>
      <w:r w:rsidR="0080586D" w:rsidRPr="005F5832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ypracování </w:t>
      </w:r>
      <w:r w:rsidR="00714256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2 statických posudků stožárů na montáž TOTEMU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0EF98368" w14:textId="77777777" w:rsidR="00FE0C63" w:rsidRPr="00FE1C50" w:rsidRDefault="00FE0C63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35EACABA" w:rsidR="00902283" w:rsidRDefault="00902283" w:rsidP="00FE0C63">
      <w:pPr>
        <w:pStyle w:val="Bezmezer"/>
      </w:pPr>
      <w:r w:rsidRPr="00FE1C50">
        <w:t xml:space="preserve">Termín: </w:t>
      </w:r>
      <w:r w:rsidR="008A775A">
        <w:t xml:space="preserve">                           </w:t>
      </w:r>
      <w:r w:rsidR="00FE0C63">
        <w:tab/>
      </w:r>
      <w:r w:rsidR="00FE0C63">
        <w:tab/>
      </w:r>
      <w:r w:rsidR="005A6ED6">
        <w:t>15</w:t>
      </w:r>
      <w:r w:rsidR="00DF702C">
        <w:t>. 10</w:t>
      </w:r>
      <w:r w:rsidR="008D0E54">
        <w:t>. 2025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19D0BEE5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</w:r>
      <w:r w:rsidR="00714256">
        <w:t>79 800</w:t>
      </w:r>
      <w:r w:rsidR="00B278C1">
        <w:t>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>(</w:t>
      </w:r>
      <w:r w:rsidR="00B634FC">
        <w:t>xxx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49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1985"/>
      </w:tblGrid>
      <w:tr w:rsidR="002B5DA3" w14:paraId="404FE886" w14:textId="19A94F03" w:rsidTr="00A60078">
        <w:trPr>
          <w:trHeight w:val="384"/>
        </w:trPr>
        <w:tc>
          <w:tcPr>
            <w:tcW w:w="7505" w:type="dxa"/>
          </w:tcPr>
          <w:p w14:paraId="1AE0E222" w14:textId="32875415" w:rsidR="00A60078" w:rsidRDefault="002B5DA3" w:rsidP="00A60078">
            <w:pPr>
              <w:pStyle w:val="Bezmezer"/>
              <w:spacing w:line="360" w:lineRule="auto"/>
              <w:ind w:left="134"/>
            </w:pPr>
            <w:bookmarkStart w:id="0" w:name="_Hlk210221395"/>
            <w:r>
              <w:t xml:space="preserve">Statické posouzení </w:t>
            </w:r>
            <w:r w:rsidR="00714256">
              <w:t>stožáru typu Enest OSV 100.43.060, s číslem 619855</w:t>
            </w:r>
            <w:bookmarkEnd w:id="0"/>
          </w:p>
        </w:tc>
        <w:tc>
          <w:tcPr>
            <w:tcW w:w="1985" w:type="dxa"/>
          </w:tcPr>
          <w:p w14:paraId="0F48F66B" w14:textId="36466E61" w:rsidR="002B5DA3" w:rsidRDefault="00DA1ED8" w:rsidP="008B6F21">
            <w:pPr>
              <w:pStyle w:val="Bezmezer"/>
              <w:spacing w:line="360" w:lineRule="auto"/>
              <w:jc w:val="center"/>
            </w:pPr>
            <w:r>
              <w:t>xxx</w:t>
            </w:r>
            <w:r w:rsidR="003D1699">
              <w:t>,-</w:t>
            </w:r>
          </w:p>
        </w:tc>
      </w:tr>
      <w:tr w:rsidR="00714256" w14:paraId="087D41D1" w14:textId="77777777" w:rsidTr="00A60078">
        <w:trPr>
          <w:trHeight w:val="384"/>
        </w:trPr>
        <w:tc>
          <w:tcPr>
            <w:tcW w:w="7505" w:type="dxa"/>
          </w:tcPr>
          <w:p w14:paraId="4BF86B93" w14:textId="0CB1728A" w:rsidR="00714256" w:rsidRDefault="00714256" w:rsidP="00A60078">
            <w:pPr>
              <w:pStyle w:val="Bezmezer"/>
              <w:spacing w:line="360" w:lineRule="auto"/>
              <w:ind w:left="134"/>
            </w:pPr>
            <w:r>
              <w:t>Statické posouzení stožáru typu Valmont kuželový 10m/22kN s číslem 128 74</w:t>
            </w:r>
          </w:p>
        </w:tc>
        <w:tc>
          <w:tcPr>
            <w:tcW w:w="1985" w:type="dxa"/>
          </w:tcPr>
          <w:p w14:paraId="1443CF88" w14:textId="23411EB0" w:rsidR="00714256" w:rsidRDefault="00DA1ED8" w:rsidP="008B6F21">
            <w:pPr>
              <w:pStyle w:val="Bezmezer"/>
              <w:spacing w:line="360" w:lineRule="auto"/>
              <w:jc w:val="center"/>
            </w:pPr>
            <w:r>
              <w:t>xxx</w:t>
            </w:r>
            <w:r w:rsidR="00714256">
              <w:t>,-</w:t>
            </w:r>
          </w:p>
        </w:tc>
      </w:tr>
    </w:tbl>
    <w:p w14:paraId="0E6779BF" w14:textId="77777777" w:rsidR="00714256" w:rsidRDefault="00714256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6227F1B6" w14:textId="3537675D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Kontaktní údaje Objednatele pro převzetí: </w:t>
      </w:r>
      <w:r w:rsidR="00DA1ED8">
        <w:rPr>
          <w:rFonts w:asciiTheme="minorHAnsi" w:hAnsiTheme="minorHAnsi" w:cstheme="minorHAnsi"/>
          <w:sz w:val="21"/>
          <w:szCs w:val="21"/>
        </w:rPr>
        <w:t>xxx</w:t>
      </w:r>
      <w:r w:rsidR="004D09F7">
        <w:rPr>
          <w:rFonts w:asciiTheme="minorHAnsi" w:hAnsiTheme="minorHAnsi" w:cstheme="minorHAnsi"/>
          <w:sz w:val="21"/>
          <w:szCs w:val="21"/>
        </w:rPr>
        <w:t xml:space="preserve">, </w:t>
      </w:r>
      <w:r w:rsidR="00DA1ED8">
        <w:rPr>
          <w:rFonts w:asciiTheme="minorHAnsi" w:hAnsiTheme="minorHAnsi" w:cstheme="minorHAnsi"/>
          <w:sz w:val="21"/>
          <w:szCs w:val="21"/>
        </w:rPr>
        <w:t>xxx</w:t>
      </w:r>
      <w:r w:rsidRPr="00FE1C50">
        <w:rPr>
          <w:rFonts w:asciiTheme="minorHAnsi" w:hAnsiTheme="minorHAnsi" w:cstheme="minorHAnsi"/>
          <w:sz w:val="21"/>
          <w:szCs w:val="21"/>
        </w:rPr>
        <w:t>,</w:t>
      </w:r>
      <w:r w:rsidR="00E45809">
        <w:rPr>
          <w:rFonts w:asciiTheme="minorHAnsi" w:hAnsiTheme="minorHAnsi" w:cstheme="minorHAnsi"/>
          <w:sz w:val="21"/>
          <w:szCs w:val="21"/>
        </w:rPr>
        <w:t xml:space="preserve"> </w:t>
      </w:r>
      <w:r w:rsidR="008A775A">
        <w:rPr>
          <w:rFonts w:asciiTheme="minorHAnsi" w:hAnsiTheme="minorHAnsi" w:cstheme="minorHAnsi"/>
          <w:sz w:val="21"/>
          <w:szCs w:val="21"/>
        </w:rPr>
        <w:t>(</w:t>
      </w:r>
      <w:hyperlink r:id="rId8" w:history="1">
        <w:r w:rsidR="00DA1ED8">
          <w:rPr>
            <w:rStyle w:val="Hypertextovodkaz"/>
            <w:rFonts w:asciiTheme="minorHAnsi" w:hAnsiTheme="minorHAnsi" w:cstheme="minorHAnsi"/>
            <w:sz w:val="21"/>
            <w:szCs w:val="21"/>
          </w:rPr>
          <w:t>xxx</w:t>
        </w:r>
      </w:hyperlink>
      <w:r w:rsidR="008A775A">
        <w:rPr>
          <w:rFonts w:asciiTheme="minorHAnsi" w:hAnsiTheme="minorHAnsi" w:cstheme="minorHAnsi"/>
          <w:sz w:val="21"/>
          <w:szCs w:val="21"/>
        </w:rPr>
        <w:t>)</w:t>
      </w:r>
      <w:r w:rsidR="00FE0C63">
        <w:rPr>
          <w:rFonts w:asciiTheme="minorHAnsi" w:hAnsiTheme="minorHAnsi" w:cstheme="minorHAnsi"/>
          <w:sz w:val="21"/>
          <w:szCs w:val="21"/>
        </w:rPr>
        <w:t>.</w:t>
      </w:r>
    </w:p>
    <w:p w14:paraId="78ED6991" w14:textId="1946A42B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hyperlink r:id="rId9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</w:p>
    <w:p w14:paraId="1C7CB634" w14:textId="77777777" w:rsidR="005A6ED6" w:rsidRDefault="005A6ED6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0B6A2CA" w14:textId="61267C55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C1E592E" w14:textId="77777777" w:rsidR="00DF702C" w:rsidRDefault="00DF702C" w:rsidP="00FE0C6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5DCC9288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4FF4467D" w14:textId="68A02C66" w:rsidR="006C69FE" w:rsidRPr="005A6ED6" w:rsidRDefault="00DA1ED8" w:rsidP="00DF702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04A4DFAA" w14:textId="5FCE1987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DA1ED8">
        <w:rPr>
          <w:rFonts w:asciiTheme="minorHAnsi" w:hAnsiTheme="minorHAnsi" w:cstheme="minorHAnsi"/>
          <w:noProof/>
          <w:sz w:val="21"/>
          <w:szCs w:val="21"/>
        </w:rPr>
        <w:t>1</w:t>
      </w:r>
      <w:r w:rsidR="00DA1ED8">
        <w:rPr>
          <w:rFonts w:asciiTheme="minorHAnsi" w:hAnsiTheme="minorHAnsi" w:cstheme="minorHAnsi"/>
          <w:noProof/>
          <w:sz w:val="21"/>
          <w:szCs w:val="21"/>
        </w:rPr>
        <w:t>. října 2025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10"/>
      <w:headerReference w:type="first" r:id="rId11"/>
      <w:footerReference w:type="first" r:id="rId12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3"/>
  </w:num>
  <w:num w:numId="2" w16cid:durableId="45758959">
    <w:abstractNumId w:val="16"/>
  </w:num>
  <w:num w:numId="3" w16cid:durableId="2022050805">
    <w:abstractNumId w:val="12"/>
  </w:num>
  <w:num w:numId="4" w16cid:durableId="1686902597">
    <w:abstractNumId w:val="19"/>
  </w:num>
  <w:num w:numId="5" w16cid:durableId="673608053">
    <w:abstractNumId w:val="2"/>
  </w:num>
  <w:num w:numId="6" w16cid:durableId="102457743">
    <w:abstractNumId w:val="14"/>
  </w:num>
  <w:num w:numId="7" w16cid:durableId="1687289910">
    <w:abstractNumId w:val="15"/>
  </w:num>
  <w:num w:numId="8" w16cid:durableId="1163742399">
    <w:abstractNumId w:val="10"/>
  </w:num>
  <w:num w:numId="9" w16cid:durableId="1909001769">
    <w:abstractNumId w:val="18"/>
  </w:num>
  <w:num w:numId="10" w16cid:durableId="869344368">
    <w:abstractNumId w:val="6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7"/>
  </w:num>
  <w:num w:numId="14" w16cid:durableId="1476020086">
    <w:abstractNumId w:val="3"/>
  </w:num>
  <w:num w:numId="15" w16cid:durableId="1790511720">
    <w:abstractNumId w:val="9"/>
  </w:num>
  <w:num w:numId="16" w16cid:durableId="956445195">
    <w:abstractNumId w:val="11"/>
  </w:num>
  <w:num w:numId="17" w16cid:durableId="798380689">
    <w:abstractNumId w:val="17"/>
  </w:num>
  <w:num w:numId="18" w16cid:durableId="937521616">
    <w:abstractNumId w:val="8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2BDF"/>
    <w:rsid w:val="00024FC1"/>
    <w:rsid w:val="00026115"/>
    <w:rsid w:val="00032679"/>
    <w:rsid w:val="00032CC2"/>
    <w:rsid w:val="000370D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DD5"/>
    <w:rsid w:val="000C1B1D"/>
    <w:rsid w:val="000C20B9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880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3F71C5"/>
    <w:rsid w:val="0040067C"/>
    <w:rsid w:val="0040376D"/>
    <w:rsid w:val="00403E65"/>
    <w:rsid w:val="00422A6C"/>
    <w:rsid w:val="00427707"/>
    <w:rsid w:val="004279EE"/>
    <w:rsid w:val="00433C9B"/>
    <w:rsid w:val="00434D20"/>
    <w:rsid w:val="00435568"/>
    <w:rsid w:val="0043719D"/>
    <w:rsid w:val="00445DA7"/>
    <w:rsid w:val="00447A1B"/>
    <w:rsid w:val="00450493"/>
    <w:rsid w:val="00450AA1"/>
    <w:rsid w:val="00454315"/>
    <w:rsid w:val="00460192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A6ED6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0DF0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6115"/>
    <w:rsid w:val="006B7559"/>
    <w:rsid w:val="006C69FE"/>
    <w:rsid w:val="006E3504"/>
    <w:rsid w:val="006F09F6"/>
    <w:rsid w:val="006F7865"/>
    <w:rsid w:val="007033F7"/>
    <w:rsid w:val="00704126"/>
    <w:rsid w:val="00704CAE"/>
    <w:rsid w:val="007054ED"/>
    <w:rsid w:val="00706162"/>
    <w:rsid w:val="00714256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6400"/>
    <w:rsid w:val="007E50D7"/>
    <w:rsid w:val="007F0105"/>
    <w:rsid w:val="007F2348"/>
    <w:rsid w:val="007F2C24"/>
    <w:rsid w:val="007F333A"/>
    <w:rsid w:val="007F5B39"/>
    <w:rsid w:val="008001C1"/>
    <w:rsid w:val="00801822"/>
    <w:rsid w:val="00802FE0"/>
    <w:rsid w:val="0080586D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60078"/>
    <w:rsid w:val="00A624AD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634FC"/>
    <w:rsid w:val="00B75D81"/>
    <w:rsid w:val="00B77F41"/>
    <w:rsid w:val="00B87021"/>
    <w:rsid w:val="00B92FBE"/>
    <w:rsid w:val="00B95BE8"/>
    <w:rsid w:val="00BA2FE5"/>
    <w:rsid w:val="00BA3828"/>
    <w:rsid w:val="00BA725F"/>
    <w:rsid w:val="00BA7BEE"/>
    <w:rsid w:val="00BB0D7C"/>
    <w:rsid w:val="00BC0A2C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1ED8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02C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45809"/>
    <w:rsid w:val="00E547C8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228D"/>
    <w:rsid w:val="00FB36DA"/>
    <w:rsid w:val="00FB3B7A"/>
    <w:rsid w:val="00FB6BC3"/>
    <w:rsid w:val="00FC3D79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0A50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9AB86F89-03A4-40A3-878A-C6576FC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omir.dostal@t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tarna@thm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creator>Petra Kučerová</dc:creator>
  <cp:lastModifiedBy>Kozáková Evelína</cp:lastModifiedBy>
  <cp:revision>4</cp:revision>
  <cp:lastPrinted>2025-09-16T13:03:00Z</cp:lastPrinted>
  <dcterms:created xsi:type="dcterms:W3CDTF">2025-10-01T12:43:00Z</dcterms:created>
  <dcterms:modified xsi:type="dcterms:W3CDTF">2025-10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